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5C" w:rsidRPr="006E47B6" w:rsidRDefault="0067055C" w:rsidP="0067055C">
      <w:pPr>
        <w:rPr>
          <w:rFonts w:ascii="Calibri" w:eastAsia="Calibri" w:hAnsi="Calibri" w:cs="Times New Roman"/>
        </w:rPr>
      </w:pPr>
      <w:r w:rsidRPr="006E47B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2512" behindDoc="0" locked="0" layoutInCell="1" allowOverlap="1" wp14:anchorId="2AACF049" wp14:editId="478AE5FA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1363345" cy="1323975"/>
            <wp:effectExtent l="0" t="0" r="8255" b="9525"/>
            <wp:wrapThrough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hrough>
            <wp:docPr id="14" name="Imagen 2" descr="http://www.universidadesmexico.mx/wp-content/uploads/2013/04/instituto-tecnologico-de-nuevo-leon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versidadesmexico.mx/wp-content/uploads/2013/04/instituto-tecnologico-de-nuevo-leon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47B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1488" behindDoc="0" locked="0" layoutInCell="1" allowOverlap="1" wp14:anchorId="36A59045" wp14:editId="089C88DA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2169795" cy="1226185"/>
            <wp:effectExtent l="0" t="0" r="1905" b="0"/>
            <wp:wrapThrough wrapText="bothSides">
              <wp:wrapPolygon edited="0">
                <wp:start x="13085" y="0"/>
                <wp:lineTo x="0" y="1678"/>
                <wp:lineTo x="0" y="3691"/>
                <wp:lineTo x="190" y="7047"/>
                <wp:lineTo x="3034" y="10738"/>
                <wp:lineTo x="4362" y="10738"/>
                <wp:lineTo x="0" y="13088"/>
                <wp:lineTo x="0" y="20470"/>
                <wp:lineTo x="16499" y="21141"/>
                <wp:lineTo x="18205" y="21141"/>
                <wp:lineTo x="21429" y="20470"/>
                <wp:lineTo x="21429" y="9396"/>
                <wp:lineTo x="19723" y="8054"/>
                <wp:lineTo x="14982" y="5369"/>
                <wp:lineTo x="21429" y="3356"/>
                <wp:lineTo x="21429" y="0"/>
                <wp:lineTo x="13085" y="0"/>
              </wp:wrapPolygon>
            </wp:wrapThrough>
            <wp:docPr id="26" name="Imagen 1" descr="http://www.itch.edu.mx/wp-content/uploads/2013/01/azul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ch.edu.mx/wp-content/uploads/2013/01/azul_20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55C" w:rsidRPr="006E47B6" w:rsidRDefault="0067055C" w:rsidP="0067055C">
      <w:pPr>
        <w:rPr>
          <w:rFonts w:ascii="Calibri" w:eastAsia="Calibri" w:hAnsi="Calibri" w:cs="Times New Roman"/>
        </w:rPr>
      </w:pPr>
    </w:p>
    <w:p w:rsidR="0067055C" w:rsidRPr="006E47B6" w:rsidRDefault="0067055C" w:rsidP="0067055C">
      <w:pPr>
        <w:rPr>
          <w:rFonts w:ascii="Calibri" w:eastAsia="Calibri" w:hAnsi="Calibri" w:cs="Times New Roman"/>
        </w:rPr>
      </w:pPr>
    </w:p>
    <w:p w:rsidR="0067055C" w:rsidRPr="006E47B6" w:rsidRDefault="0067055C" w:rsidP="0067055C">
      <w:pPr>
        <w:rPr>
          <w:rFonts w:ascii="Calibri" w:eastAsia="Calibri" w:hAnsi="Calibri" w:cs="Times New Roman"/>
        </w:rPr>
      </w:pPr>
    </w:p>
    <w:p w:rsidR="0067055C" w:rsidRPr="006E47B6" w:rsidRDefault="0067055C" w:rsidP="0067055C">
      <w:pPr>
        <w:rPr>
          <w:rFonts w:ascii="Calibri" w:eastAsia="Calibri" w:hAnsi="Calibri" w:cs="Times New Roman"/>
        </w:rPr>
      </w:pPr>
    </w:p>
    <w:p w:rsidR="0067055C" w:rsidRPr="006E47B6" w:rsidRDefault="0067055C" w:rsidP="0067055C">
      <w:pPr>
        <w:rPr>
          <w:rFonts w:ascii="Calibri" w:eastAsia="Calibri" w:hAnsi="Calibri" w:cs="Times New Roman"/>
        </w:rPr>
      </w:pPr>
    </w:p>
    <w:p w:rsidR="0067055C" w:rsidRPr="006E47B6" w:rsidRDefault="0067055C" w:rsidP="0067055C">
      <w:pPr>
        <w:tabs>
          <w:tab w:val="left" w:pos="3750"/>
        </w:tabs>
        <w:jc w:val="center"/>
        <w:rPr>
          <w:rFonts w:ascii="Calibri" w:eastAsia="Calibri" w:hAnsi="Calibri" w:cs="Times New Roman"/>
          <w:sz w:val="44"/>
        </w:rPr>
      </w:pPr>
      <w:r w:rsidRPr="006E47B6">
        <w:rPr>
          <w:rFonts w:ascii="Calibri" w:eastAsia="Calibri" w:hAnsi="Calibri" w:cs="Times New Roman"/>
          <w:b/>
          <w:bCs/>
          <w:sz w:val="44"/>
        </w:rPr>
        <w:t>INSTITUTO TECNOLÓGICO DE NUEVO LEÓN</w:t>
      </w:r>
    </w:p>
    <w:p w:rsidR="0067055C" w:rsidRDefault="0067055C" w:rsidP="0067055C">
      <w:pPr>
        <w:tabs>
          <w:tab w:val="left" w:pos="3750"/>
        </w:tabs>
        <w:jc w:val="center"/>
        <w:rPr>
          <w:rFonts w:ascii="Calibri" w:eastAsia="Calibri" w:hAnsi="Calibri" w:cs="Times New Roman"/>
          <w:sz w:val="44"/>
        </w:rPr>
      </w:pPr>
      <w:r w:rsidRPr="006E47B6">
        <w:rPr>
          <w:rFonts w:ascii="Calibri" w:eastAsia="Calibri" w:hAnsi="Calibri" w:cs="Times New Roman"/>
          <w:sz w:val="44"/>
        </w:rPr>
        <w:t>Ingeniero en sistemas computacionales</w:t>
      </w:r>
    </w:p>
    <w:p w:rsidR="003674A4" w:rsidRDefault="003674A4" w:rsidP="0067055C">
      <w:pPr>
        <w:tabs>
          <w:tab w:val="left" w:pos="3750"/>
        </w:tabs>
        <w:jc w:val="center"/>
        <w:rPr>
          <w:rFonts w:ascii="Calibri" w:eastAsia="Calibri" w:hAnsi="Calibri" w:cs="Times New Roman"/>
          <w:sz w:val="44"/>
        </w:rPr>
      </w:pPr>
      <w:r>
        <w:rPr>
          <w:rFonts w:ascii="Calibri" w:eastAsia="Calibri" w:hAnsi="Calibri" w:cs="Times New Roman"/>
          <w:sz w:val="44"/>
        </w:rPr>
        <w:t>Lenguajes Autómatas II</w:t>
      </w:r>
    </w:p>
    <w:p w:rsidR="003674A4" w:rsidRDefault="003674A4" w:rsidP="0067055C">
      <w:pPr>
        <w:tabs>
          <w:tab w:val="left" w:pos="3750"/>
        </w:tabs>
        <w:jc w:val="center"/>
        <w:rPr>
          <w:rFonts w:ascii="Calibri" w:eastAsia="Calibri" w:hAnsi="Calibri" w:cs="Times New Roman"/>
          <w:sz w:val="44"/>
        </w:rPr>
      </w:pPr>
      <w:r>
        <w:rPr>
          <w:rFonts w:ascii="Calibri" w:eastAsia="Calibri" w:hAnsi="Calibri" w:cs="Times New Roman"/>
          <w:sz w:val="44"/>
        </w:rPr>
        <w:t>Proyecto #1</w:t>
      </w:r>
    </w:p>
    <w:p w:rsidR="003674A4" w:rsidRPr="006E47B6" w:rsidRDefault="003674A4" w:rsidP="0067055C">
      <w:pPr>
        <w:tabs>
          <w:tab w:val="left" w:pos="3750"/>
        </w:tabs>
        <w:jc w:val="center"/>
        <w:rPr>
          <w:rFonts w:ascii="Calibri" w:eastAsia="Calibri" w:hAnsi="Calibri" w:cs="Times New Roman"/>
          <w:sz w:val="44"/>
        </w:rPr>
      </w:pPr>
    </w:p>
    <w:p w:rsidR="0067055C" w:rsidRPr="006E47B6" w:rsidRDefault="0067055C" w:rsidP="0067055C">
      <w:pPr>
        <w:tabs>
          <w:tab w:val="left" w:pos="3750"/>
        </w:tabs>
        <w:rPr>
          <w:rFonts w:ascii="Calibri" w:eastAsia="Calibri" w:hAnsi="Calibri" w:cs="Times New Roman"/>
          <w:bCs/>
          <w:sz w:val="36"/>
        </w:rPr>
      </w:pPr>
      <w:r>
        <w:rPr>
          <w:rFonts w:ascii="Calibri" w:eastAsia="Calibri" w:hAnsi="Calibri" w:cs="Times New Roman"/>
          <w:bCs/>
          <w:sz w:val="36"/>
        </w:rPr>
        <w:t>Catedrático</w:t>
      </w:r>
    </w:p>
    <w:p w:rsidR="0067055C" w:rsidRPr="006E47B6" w:rsidRDefault="003674A4" w:rsidP="0067055C">
      <w:pPr>
        <w:tabs>
          <w:tab w:val="left" w:pos="3750"/>
        </w:tabs>
        <w:rPr>
          <w:rFonts w:ascii="Calibri" w:eastAsia="Calibri" w:hAnsi="Calibri" w:cs="Times New Roman"/>
          <w:b/>
          <w:bCs/>
          <w:sz w:val="36"/>
        </w:rPr>
      </w:pPr>
      <w:r>
        <w:rPr>
          <w:rFonts w:ascii="Calibri" w:eastAsia="Calibri" w:hAnsi="Calibri" w:cs="Times New Roman"/>
          <w:bCs/>
          <w:sz w:val="32"/>
        </w:rPr>
        <w:t>Juan Pablo Rosas Baldazo</w:t>
      </w:r>
    </w:p>
    <w:p w:rsidR="0067055C" w:rsidRPr="002155AB" w:rsidRDefault="0067055C" w:rsidP="0067055C">
      <w:pPr>
        <w:tabs>
          <w:tab w:val="left" w:pos="3750"/>
        </w:tabs>
        <w:rPr>
          <w:rFonts w:ascii="Calibri" w:eastAsia="Calibri" w:hAnsi="Calibri" w:cs="Times New Roman"/>
          <w:sz w:val="36"/>
        </w:rPr>
      </w:pPr>
      <w:r w:rsidRPr="006E47B6">
        <w:rPr>
          <w:rFonts w:ascii="Calibri" w:eastAsia="Calibri" w:hAnsi="Calibri" w:cs="Times New Roman"/>
          <w:b/>
          <w:bCs/>
          <w:sz w:val="36"/>
        </w:rPr>
        <w:t>Alumno</w:t>
      </w:r>
    </w:p>
    <w:p w:rsidR="0067055C" w:rsidRDefault="0067055C" w:rsidP="0067055C">
      <w:pPr>
        <w:tabs>
          <w:tab w:val="left" w:pos="375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arlos Alberto Martínez Mendoza</w:t>
      </w:r>
    </w:p>
    <w:p w:rsidR="0067055C" w:rsidRDefault="0067055C" w:rsidP="0067055C">
      <w:pPr>
        <w:tabs>
          <w:tab w:val="left" w:pos="3750"/>
        </w:tabs>
        <w:rPr>
          <w:rFonts w:ascii="Calibri" w:eastAsia="Calibri" w:hAnsi="Calibri" w:cs="Times New Roman"/>
          <w:sz w:val="28"/>
          <w:szCs w:val="28"/>
        </w:rPr>
      </w:pPr>
    </w:p>
    <w:p w:rsidR="0067055C" w:rsidRDefault="0067055C" w:rsidP="0067055C">
      <w:pPr>
        <w:tabs>
          <w:tab w:val="left" w:pos="3750"/>
        </w:tabs>
        <w:rPr>
          <w:rFonts w:ascii="Calibri" w:eastAsia="Calibri" w:hAnsi="Calibri" w:cs="Times New Roman"/>
          <w:sz w:val="28"/>
          <w:szCs w:val="28"/>
        </w:rPr>
      </w:pPr>
    </w:p>
    <w:p w:rsidR="0067055C" w:rsidRPr="006E47B6" w:rsidRDefault="0067055C" w:rsidP="0067055C">
      <w:pPr>
        <w:tabs>
          <w:tab w:val="left" w:pos="3750"/>
        </w:tabs>
        <w:rPr>
          <w:rFonts w:ascii="Calibri" w:eastAsia="Calibri" w:hAnsi="Calibri" w:cs="Times New Roman"/>
          <w:sz w:val="28"/>
          <w:szCs w:val="28"/>
        </w:rPr>
      </w:pPr>
    </w:p>
    <w:p w:rsidR="0067055C" w:rsidRPr="006E47B6" w:rsidRDefault="0067055C" w:rsidP="0067055C">
      <w:pPr>
        <w:tabs>
          <w:tab w:val="left" w:pos="3750"/>
        </w:tabs>
        <w:jc w:val="right"/>
        <w:rPr>
          <w:rFonts w:ascii="Calibri" w:eastAsia="Calibri" w:hAnsi="Calibri" w:cs="Times New Roman"/>
          <w:b/>
          <w:sz w:val="36"/>
        </w:rPr>
      </w:pPr>
      <w:r w:rsidRPr="006E47B6">
        <w:rPr>
          <w:rFonts w:ascii="Calibri" w:eastAsia="Calibri" w:hAnsi="Calibri" w:cs="Times New Roman"/>
          <w:b/>
          <w:sz w:val="36"/>
        </w:rPr>
        <w:t>Fecha</w:t>
      </w:r>
    </w:p>
    <w:p w:rsidR="003674A4" w:rsidRDefault="003674A4" w:rsidP="003674A4">
      <w:pPr>
        <w:tabs>
          <w:tab w:val="left" w:pos="3750"/>
        </w:tabs>
        <w:jc w:val="right"/>
        <w:rPr>
          <w:rFonts w:ascii="Calibri" w:eastAsia="Calibri" w:hAnsi="Calibri" w:cs="Times New Roman"/>
          <w:sz w:val="36"/>
        </w:rPr>
      </w:pPr>
      <w:r>
        <w:rPr>
          <w:rFonts w:ascii="Calibri" w:eastAsia="Calibri" w:hAnsi="Calibri" w:cs="Times New Roman"/>
          <w:sz w:val="36"/>
        </w:rPr>
        <w:t>16</w:t>
      </w:r>
      <w:r w:rsidR="0067055C">
        <w:rPr>
          <w:rFonts w:ascii="Calibri" w:eastAsia="Calibri" w:hAnsi="Calibri" w:cs="Times New Roman"/>
          <w:sz w:val="36"/>
        </w:rPr>
        <w:t xml:space="preserve"> de febrero</w:t>
      </w:r>
      <w:r w:rsidR="0067055C" w:rsidRPr="006E47B6">
        <w:rPr>
          <w:rFonts w:ascii="Calibri" w:eastAsia="Calibri" w:hAnsi="Calibri" w:cs="Times New Roman"/>
          <w:sz w:val="36"/>
        </w:rPr>
        <w:t xml:space="preserve"> de</w:t>
      </w:r>
      <w:r w:rsidR="0067055C">
        <w:rPr>
          <w:rFonts w:ascii="Calibri" w:eastAsia="Calibri" w:hAnsi="Calibri" w:cs="Times New Roman"/>
          <w:sz w:val="36"/>
        </w:rPr>
        <w:t>l 2018</w:t>
      </w:r>
    </w:p>
    <w:p w:rsidR="000054A0" w:rsidRDefault="003674A4" w:rsidP="003674A4">
      <w:pPr>
        <w:tabs>
          <w:tab w:val="left" w:pos="3750"/>
        </w:tabs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Introducción</w:t>
      </w:r>
    </w:p>
    <w:p w:rsidR="003674A4" w:rsidRDefault="003674A4" w:rsidP="003674A4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 este proyecto consiste en crear un árbol binario en cualquier tipo de lenguaje de programación y una vez creado dicho árbol en el código, que el usuario pueda ingresar una expresión matemática que pueda incluir operadores matemáticos y una vez que el usuario haya ingresado dicha expresión, que el propio código acomode dicha expresión en dos diferentes tipos de</w:t>
      </w:r>
      <w:r w:rsidR="006E158C">
        <w:rPr>
          <w:rFonts w:ascii="Arial" w:eastAsia="Calibri" w:hAnsi="Arial" w:cs="Arial"/>
          <w:sz w:val="24"/>
          <w:szCs w:val="24"/>
        </w:rPr>
        <w:t xml:space="preserve"> notaciones que fueron:</w:t>
      </w:r>
    </w:p>
    <w:p w:rsidR="006E158C" w:rsidRDefault="006E158C" w:rsidP="006E158C">
      <w:pPr>
        <w:pStyle w:val="Prrafodelista"/>
        <w:numPr>
          <w:ilvl w:val="0"/>
          <w:numId w:val="30"/>
        </w:num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ción prefija</w:t>
      </w:r>
    </w:p>
    <w:p w:rsidR="006E158C" w:rsidRDefault="006E158C" w:rsidP="006E158C">
      <w:pPr>
        <w:pStyle w:val="Prrafodelista"/>
        <w:numPr>
          <w:ilvl w:val="0"/>
          <w:numId w:val="30"/>
        </w:num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ción postfija</w:t>
      </w: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p w:rsidR="006E158C" w:rsidRDefault="006E158C" w:rsidP="006E158C">
      <w:pPr>
        <w:tabs>
          <w:tab w:val="left" w:pos="3750"/>
        </w:tabs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Descripción</w:t>
      </w:r>
    </w:p>
    <w:p w:rsidR="006E158C" w:rsidRDefault="006E158C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ra este proyecto utilizamos como referencia un código que hicimos en una materia de tercer semestre llamada Estructura de Datos y con la maestra Elda,</w:t>
      </w:r>
      <w:r w:rsidR="000D15B3">
        <w:rPr>
          <w:rFonts w:ascii="Arial" w:eastAsia="Calibri" w:hAnsi="Arial" w:cs="Arial"/>
          <w:sz w:val="24"/>
          <w:szCs w:val="24"/>
        </w:rPr>
        <w:t xml:space="preserve"> dicho código te da la opción de crear tu nodo y agregarle datos, así como también imprimir los datos que se hayan guardado y en los órdenes de notación prefija y postfija</w:t>
      </w:r>
    </w:p>
    <w:p w:rsidR="000D15B3" w:rsidRDefault="000D15B3" w:rsidP="006E158C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mentablemente por más que lo intente por mi propia cuenta e incluso ver tutoriales y foros de internet relacionados sobre los arboles de expresiones y sus notaciones, e incluso pedí ayuda de mis compañeros y sin embargo cada quien tenía problemas diferentes</w:t>
      </w:r>
    </w:p>
    <w:p w:rsidR="00FE03C5" w:rsidRDefault="000D15B3" w:rsidP="0007370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Así que solo dicho este código puede crear el nodo y llenarlo de datos y a su vez acomodarlos de acuerdo a la notación. Más sin embargo no se le puede meter alguna operación matemática (a excepción del signo -)</w:t>
      </w:r>
    </w:p>
    <w:p w:rsidR="00FE03C5" w:rsidRDefault="00FA303B" w:rsidP="00FE03C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t>Pseudocodigo en el nodo</w:t>
      </w:r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Inicio</w:t>
      </w:r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Registrar los datos (</w:t>
      </w:r>
      <w:r w:rsidR="00073705">
        <w:rPr>
          <w:rFonts w:ascii="Arial" w:eastAsia="Calibri" w:hAnsi="Arial" w:cs="Arial"/>
          <w:noProof/>
          <w:sz w:val="24"/>
          <w:szCs w:val="24"/>
        </w:rPr>
        <w:t xml:space="preserve">nodo, </w:t>
      </w:r>
      <w:r>
        <w:rPr>
          <w:rFonts w:ascii="Arial" w:eastAsia="Calibri" w:hAnsi="Arial" w:cs="Arial"/>
          <w:noProof/>
          <w:sz w:val="24"/>
          <w:szCs w:val="24"/>
        </w:rPr>
        <w:t>valor, nodoIzq y nodoDer)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Valor = el valor del nodo que se esta visitando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nodoIzq y nodoDer = Valor dado por el apuntador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Si  nodo es NULO entonces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Obtenemos el valor del nodo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Llamamos al metodo de preorden mandando el valor del nodo izquierdo al actual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Llamamos de nuevo al metodo preorden mandado el parametro del nodo derecho a actual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Pero si nodo no es NULO entonces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Llamamos al metodo de postorden mandando el nodo izquierdo al actual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Llamamos de nuevo el metodo postorden del nodo derecho al actual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Visitamos el nodo</w:t>
      </w:r>
    </w:p>
    <w:p w:rsidR="00073705" w:rsidRDefault="00073705" w:rsidP="00FE03C5">
      <w:pPr>
        <w:tabs>
          <w:tab w:val="left" w:pos="3750"/>
        </w:tabs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Fin</w:t>
      </w:r>
    </w:p>
    <w:p w:rsidR="00073705" w:rsidRDefault="00073705" w:rsidP="0007370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4"/>
          <w:szCs w:val="24"/>
        </w:rPr>
        <w:t>Fin</w:t>
      </w:r>
    </w:p>
    <w:p w:rsidR="00081736" w:rsidRDefault="00081736" w:rsidP="00081736">
      <w:pPr>
        <w:tabs>
          <w:tab w:val="left" w:pos="3750"/>
        </w:tabs>
        <w:jc w:val="center"/>
        <w:rPr>
          <w:rFonts w:ascii="Arial" w:eastAsia="Calibri" w:hAnsi="Arial" w:cs="Arial"/>
          <w:b/>
          <w:noProof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lastRenderedPageBreak/>
        <w:t>Resultados</w:t>
      </w:r>
    </w:p>
    <w:p w:rsidR="000F34B2" w:rsidRDefault="000F34B2" w:rsidP="00081736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Al momento de terminar el programa, utilizamos como prueba una serie de numeros diferentes para probar si dicho programa los acomodaba de acuerdo a su notacion. Utilizamos la primera prueba de escritorio dandole valores a la pila de:</w:t>
      </w:r>
    </w:p>
    <w:p w:rsidR="000F34B2" w:rsidRDefault="000F34B2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3, 8, 4, 6, 7, 1, 14, 13 y 10</w:t>
      </w:r>
    </w:p>
    <w:p w:rsidR="000F34B2" w:rsidRDefault="000F34B2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Luego hicimos que el programa los acomodara en notacion prefija y dio este resultado:</w:t>
      </w:r>
    </w:p>
    <w:p w:rsidR="000F34B2" w:rsidRDefault="000F34B2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8, 3, 1, 6, 4, 7, 10, 14, 13</w:t>
      </w:r>
    </w:p>
    <w:p w:rsidR="000F34B2" w:rsidRDefault="000F34B2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Y por ultimo, volvimos a meterle los mism</w:t>
      </w:r>
      <w:r w:rsidR="0093482E">
        <w:rPr>
          <w:rFonts w:ascii="Arial" w:eastAsia="Calibri" w:hAnsi="Arial" w:cs="Arial"/>
          <w:noProof/>
          <w:sz w:val="24"/>
          <w:szCs w:val="24"/>
        </w:rPr>
        <w:t>os valores al nodo pero que ahora el programa los acomodara en notacion postfija y dio este resultado:</w:t>
      </w: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1, 4, 7, 6, 3, 13, 14, 10, 8</w:t>
      </w: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93482E" w:rsidRPr="000F34B2" w:rsidRDefault="0093482E" w:rsidP="000F34B2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081736" w:rsidRDefault="00081736" w:rsidP="00081736">
      <w:pPr>
        <w:tabs>
          <w:tab w:val="left" w:pos="3750"/>
        </w:tabs>
        <w:jc w:val="center"/>
        <w:rPr>
          <w:rFonts w:ascii="Arial" w:eastAsia="Calibri" w:hAnsi="Arial" w:cs="Arial"/>
          <w:b/>
          <w:noProof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lastRenderedPageBreak/>
        <w:t>Conclusiones</w:t>
      </w:r>
    </w:p>
    <w:p w:rsidR="00081736" w:rsidRDefault="00A87D0D" w:rsidP="00081736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A pesar de que me falto que mi codigo pudiera agarrar operadores matematicos que no fueran el signo negativo, cabe resaltar que los arboles de expresiones tienen solo un nodo y que en base a todo eso no tuve ninguna complicacion.</w:t>
      </w:r>
    </w:p>
    <w:p w:rsidR="00A87D0D" w:rsidRDefault="00A87D0D" w:rsidP="00081736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Por otra parte, donde mas se me complico este proyecto fue el hecho de poder acomodar los valores que yo le estaba dando de acuerdo a la notacion que se pedia en el proyecto y que para que funcionen dichas notaciones debemos tener por lo menos un nodo raiz seguido de los subarboles que hay de izquierda a derecha, esto es para poder acomodar los valores de manera prefija</w:t>
      </w:r>
    </w:p>
    <w:p w:rsidR="00FE03C5" w:rsidRPr="000C6FC6" w:rsidRDefault="004C34C3" w:rsidP="000C6FC6">
      <w:pPr>
        <w:tabs>
          <w:tab w:val="left" w:pos="3750"/>
        </w:tabs>
        <w:jc w:val="center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>Sin dudas, el uso de los arboles de expresiones ayuda al analisis semantico ya que se suelen utilizar en la representacion de</w:t>
      </w:r>
      <w:r w:rsidR="000C6FC6">
        <w:rPr>
          <w:rFonts w:ascii="Arial" w:eastAsia="Calibri" w:hAnsi="Arial" w:cs="Arial"/>
          <w:noProof/>
          <w:sz w:val="24"/>
          <w:szCs w:val="24"/>
        </w:rPr>
        <w:t xml:space="preserve"> las operaciones en memoria usualmente por los compiladores</w:t>
      </w:r>
      <w:bookmarkStart w:id="0" w:name="_GoBack"/>
      <w:bookmarkEnd w:id="0"/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</w:p>
    <w:p w:rsid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b/>
          <w:noProof/>
          <w:sz w:val="28"/>
          <w:szCs w:val="28"/>
        </w:rPr>
      </w:pPr>
    </w:p>
    <w:p w:rsidR="00FE03C5" w:rsidRPr="00FE03C5" w:rsidRDefault="00FE03C5" w:rsidP="00FE03C5">
      <w:pPr>
        <w:tabs>
          <w:tab w:val="left" w:pos="3750"/>
        </w:tabs>
        <w:jc w:val="both"/>
        <w:rPr>
          <w:rFonts w:ascii="Arial" w:eastAsia="Calibri" w:hAnsi="Arial" w:cs="Arial"/>
          <w:sz w:val="24"/>
          <w:szCs w:val="24"/>
        </w:rPr>
      </w:pPr>
    </w:p>
    <w:sectPr w:rsidR="00FE03C5" w:rsidRPr="00FE03C5" w:rsidSect="002F45C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67" w:rsidRDefault="00316667" w:rsidP="00D43E6C">
      <w:pPr>
        <w:spacing w:after="0" w:line="240" w:lineRule="auto"/>
      </w:pPr>
      <w:r>
        <w:separator/>
      </w:r>
    </w:p>
  </w:endnote>
  <w:endnote w:type="continuationSeparator" w:id="0">
    <w:p w:rsidR="00316667" w:rsidRDefault="00316667" w:rsidP="00D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67" w:rsidRDefault="00316667" w:rsidP="00D43E6C">
      <w:pPr>
        <w:spacing w:after="0" w:line="240" w:lineRule="auto"/>
      </w:pPr>
      <w:r>
        <w:separator/>
      </w:r>
    </w:p>
  </w:footnote>
  <w:footnote w:type="continuationSeparator" w:id="0">
    <w:p w:rsidR="00316667" w:rsidRDefault="00316667" w:rsidP="00D4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1"/>
    <w:multiLevelType w:val="multilevel"/>
    <w:tmpl w:val="2A70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D294F"/>
    <w:multiLevelType w:val="hybridMultilevel"/>
    <w:tmpl w:val="DDEE8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F2F"/>
    <w:multiLevelType w:val="hybridMultilevel"/>
    <w:tmpl w:val="DC6A8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6CE4"/>
    <w:multiLevelType w:val="hybridMultilevel"/>
    <w:tmpl w:val="5DF03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4E52"/>
    <w:multiLevelType w:val="hybridMultilevel"/>
    <w:tmpl w:val="C408FC72"/>
    <w:lvl w:ilvl="0" w:tplc="A9163C6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1853"/>
    <w:multiLevelType w:val="hybridMultilevel"/>
    <w:tmpl w:val="C688D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C553B"/>
    <w:multiLevelType w:val="hybridMultilevel"/>
    <w:tmpl w:val="0AF4A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7D1F"/>
    <w:multiLevelType w:val="hybridMultilevel"/>
    <w:tmpl w:val="DDE41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736F"/>
    <w:multiLevelType w:val="hybridMultilevel"/>
    <w:tmpl w:val="892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45CA"/>
    <w:multiLevelType w:val="hybridMultilevel"/>
    <w:tmpl w:val="26E81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9628A"/>
    <w:multiLevelType w:val="hybridMultilevel"/>
    <w:tmpl w:val="1AD83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02BB"/>
    <w:multiLevelType w:val="hybridMultilevel"/>
    <w:tmpl w:val="CC209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3D63"/>
    <w:multiLevelType w:val="hybridMultilevel"/>
    <w:tmpl w:val="7032C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73AD1"/>
    <w:multiLevelType w:val="hybridMultilevel"/>
    <w:tmpl w:val="49AE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C54F3"/>
    <w:multiLevelType w:val="hybridMultilevel"/>
    <w:tmpl w:val="880CC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C26C6"/>
    <w:multiLevelType w:val="hybridMultilevel"/>
    <w:tmpl w:val="21DC7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756E1"/>
    <w:multiLevelType w:val="hybridMultilevel"/>
    <w:tmpl w:val="5B38C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669CC"/>
    <w:multiLevelType w:val="hybridMultilevel"/>
    <w:tmpl w:val="67A0C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A057B"/>
    <w:multiLevelType w:val="hybridMultilevel"/>
    <w:tmpl w:val="FEF6C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2355F"/>
    <w:multiLevelType w:val="hybridMultilevel"/>
    <w:tmpl w:val="74C2B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B3742"/>
    <w:multiLevelType w:val="multilevel"/>
    <w:tmpl w:val="3C9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772794"/>
    <w:multiLevelType w:val="multilevel"/>
    <w:tmpl w:val="14B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746D6"/>
    <w:multiLevelType w:val="hybridMultilevel"/>
    <w:tmpl w:val="C46A980C"/>
    <w:lvl w:ilvl="0" w:tplc="A9163C6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74F"/>
    <w:multiLevelType w:val="hybridMultilevel"/>
    <w:tmpl w:val="0D56D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1000"/>
    <w:multiLevelType w:val="hybridMultilevel"/>
    <w:tmpl w:val="E2322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56FDA"/>
    <w:multiLevelType w:val="hybridMultilevel"/>
    <w:tmpl w:val="C08C3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1E0"/>
    <w:multiLevelType w:val="hybridMultilevel"/>
    <w:tmpl w:val="F93E5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54EE9"/>
    <w:multiLevelType w:val="hybridMultilevel"/>
    <w:tmpl w:val="AC248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63F90"/>
    <w:multiLevelType w:val="hybridMultilevel"/>
    <w:tmpl w:val="92B6E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F782B"/>
    <w:multiLevelType w:val="hybridMultilevel"/>
    <w:tmpl w:val="7D5CA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25"/>
  </w:num>
  <w:num w:numId="5">
    <w:abstractNumId w:val="2"/>
  </w:num>
  <w:num w:numId="6">
    <w:abstractNumId w:val="13"/>
  </w:num>
  <w:num w:numId="7">
    <w:abstractNumId w:val="22"/>
  </w:num>
  <w:num w:numId="8">
    <w:abstractNumId w:val="4"/>
  </w:num>
  <w:num w:numId="9">
    <w:abstractNumId w:val="9"/>
  </w:num>
  <w:num w:numId="10">
    <w:abstractNumId w:val="29"/>
  </w:num>
  <w:num w:numId="11">
    <w:abstractNumId w:val="26"/>
  </w:num>
  <w:num w:numId="12">
    <w:abstractNumId w:val="20"/>
  </w:num>
  <w:num w:numId="13">
    <w:abstractNumId w:val="21"/>
  </w:num>
  <w:num w:numId="14">
    <w:abstractNumId w:val="0"/>
  </w:num>
  <w:num w:numId="15">
    <w:abstractNumId w:val="28"/>
  </w:num>
  <w:num w:numId="16">
    <w:abstractNumId w:val="16"/>
  </w:num>
  <w:num w:numId="17">
    <w:abstractNumId w:val="15"/>
  </w:num>
  <w:num w:numId="18">
    <w:abstractNumId w:val="24"/>
  </w:num>
  <w:num w:numId="19">
    <w:abstractNumId w:val="19"/>
  </w:num>
  <w:num w:numId="20">
    <w:abstractNumId w:val="23"/>
  </w:num>
  <w:num w:numId="21">
    <w:abstractNumId w:val="17"/>
  </w:num>
  <w:num w:numId="22">
    <w:abstractNumId w:val="7"/>
  </w:num>
  <w:num w:numId="23">
    <w:abstractNumId w:val="5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10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B6"/>
    <w:rsid w:val="000054A0"/>
    <w:rsid w:val="000126BF"/>
    <w:rsid w:val="0001745E"/>
    <w:rsid w:val="000316D1"/>
    <w:rsid w:val="000368E0"/>
    <w:rsid w:val="00041E91"/>
    <w:rsid w:val="000424CF"/>
    <w:rsid w:val="000545B7"/>
    <w:rsid w:val="00073705"/>
    <w:rsid w:val="00081736"/>
    <w:rsid w:val="00087251"/>
    <w:rsid w:val="00092184"/>
    <w:rsid w:val="000B35DA"/>
    <w:rsid w:val="000C4D39"/>
    <w:rsid w:val="000C6FC6"/>
    <w:rsid w:val="000D15B3"/>
    <w:rsid w:val="000D3A9D"/>
    <w:rsid w:val="000D5605"/>
    <w:rsid w:val="000E2224"/>
    <w:rsid w:val="000F315B"/>
    <w:rsid w:val="000F34B2"/>
    <w:rsid w:val="0012169F"/>
    <w:rsid w:val="00124CB9"/>
    <w:rsid w:val="00127936"/>
    <w:rsid w:val="0013657C"/>
    <w:rsid w:val="001531C9"/>
    <w:rsid w:val="00155FB1"/>
    <w:rsid w:val="001564E1"/>
    <w:rsid w:val="001611BF"/>
    <w:rsid w:val="00170FC3"/>
    <w:rsid w:val="00180256"/>
    <w:rsid w:val="0018678B"/>
    <w:rsid w:val="001A34A6"/>
    <w:rsid w:val="002155AB"/>
    <w:rsid w:val="00230C67"/>
    <w:rsid w:val="002568B6"/>
    <w:rsid w:val="00261C74"/>
    <w:rsid w:val="00276A4B"/>
    <w:rsid w:val="002816D5"/>
    <w:rsid w:val="00285BEA"/>
    <w:rsid w:val="002B3348"/>
    <w:rsid w:val="002B6FD9"/>
    <w:rsid w:val="002F45C2"/>
    <w:rsid w:val="00301509"/>
    <w:rsid w:val="00316667"/>
    <w:rsid w:val="0033167D"/>
    <w:rsid w:val="003619ED"/>
    <w:rsid w:val="003674A4"/>
    <w:rsid w:val="00371F07"/>
    <w:rsid w:val="003729FC"/>
    <w:rsid w:val="00397C7D"/>
    <w:rsid w:val="003B7AD5"/>
    <w:rsid w:val="003D6AE9"/>
    <w:rsid w:val="003D6F92"/>
    <w:rsid w:val="003E48D5"/>
    <w:rsid w:val="00404169"/>
    <w:rsid w:val="00405E3F"/>
    <w:rsid w:val="00406834"/>
    <w:rsid w:val="00415B3B"/>
    <w:rsid w:val="00435EE9"/>
    <w:rsid w:val="00436F9F"/>
    <w:rsid w:val="00441AA8"/>
    <w:rsid w:val="00444D41"/>
    <w:rsid w:val="004640D2"/>
    <w:rsid w:val="00464804"/>
    <w:rsid w:val="0048486E"/>
    <w:rsid w:val="00485087"/>
    <w:rsid w:val="0049011B"/>
    <w:rsid w:val="004C34C3"/>
    <w:rsid w:val="00504BD0"/>
    <w:rsid w:val="00510125"/>
    <w:rsid w:val="005247D0"/>
    <w:rsid w:val="00533FD2"/>
    <w:rsid w:val="00541782"/>
    <w:rsid w:val="005B09AE"/>
    <w:rsid w:val="005B1C94"/>
    <w:rsid w:val="005B68E0"/>
    <w:rsid w:val="005B6B8A"/>
    <w:rsid w:val="005D7AA2"/>
    <w:rsid w:val="005E02BB"/>
    <w:rsid w:val="005F71F6"/>
    <w:rsid w:val="005F7294"/>
    <w:rsid w:val="006009F2"/>
    <w:rsid w:val="0061750C"/>
    <w:rsid w:val="00620282"/>
    <w:rsid w:val="0062330A"/>
    <w:rsid w:val="00643DA1"/>
    <w:rsid w:val="00653D6F"/>
    <w:rsid w:val="00654867"/>
    <w:rsid w:val="00663A24"/>
    <w:rsid w:val="0067055C"/>
    <w:rsid w:val="00693050"/>
    <w:rsid w:val="00694E25"/>
    <w:rsid w:val="006A307E"/>
    <w:rsid w:val="006C2B4D"/>
    <w:rsid w:val="006E158C"/>
    <w:rsid w:val="006E3C54"/>
    <w:rsid w:val="006E47B6"/>
    <w:rsid w:val="00751521"/>
    <w:rsid w:val="007721A7"/>
    <w:rsid w:val="00780863"/>
    <w:rsid w:val="007B3D76"/>
    <w:rsid w:val="007B4398"/>
    <w:rsid w:val="007B6EA3"/>
    <w:rsid w:val="007C3745"/>
    <w:rsid w:val="007D14D6"/>
    <w:rsid w:val="007D3708"/>
    <w:rsid w:val="007D62AC"/>
    <w:rsid w:val="007E132F"/>
    <w:rsid w:val="007F18E1"/>
    <w:rsid w:val="008153F8"/>
    <w:rsid w:val="00823249"/>
    <w:rsid w:val="00827E6E"/>
    <w:rsid w:val="008303C9"/>
    <w:rsid w:val="0083047C"/>
    <w:rsid w:val="00831050"/>
    <w:rsid w:val="00833A6E"/>
    <w:rsid w:val="008434FA"/>
    <w:rsid w:val="00861D5F"/>
    <w:rsid w:val="00880624"/>
    <w:rsid w:val="008853C3"/>
    <w:rsid w:val="00895EA5"/>
    <w:rsid w:val="008B43F3"/>
    <w:rsid w:val="008C0207"/>
    <w:rsid w:val="008C0DAF"/>
    <w:rsid w:val="008C2C0A"/>
    <w:rsid w:val="008C3293"/>
    <w:rsid w:val="008D6201"/>
    <w:rsid w:val="008E0C45"/>
    <w:rsid w:val="008E1A07"/>
    <w:rsid w:val="008E2469"/>
    <w:rsid w:val="008E37E5"/>
    <w:rsid w:val="008F063D"/>
    <w:rsid w:val="008F6465"/>
    <w:rsid w:val="00932F2A"/>
    <w:rsid w:val="0093482E"/>
    <w:rsid w:val="00944931"/>
    <w:rsid w:val="00945288"/>
    <w:rsid w:val="00945A97"/>
    <w:rsid w:val="0099035B"/>
    <w:rsid w:val="009A1CFC"/>
    <w:rsid w:val="009B244C"/>
    <w:rsid w:val="009B751C"/>
    <w:rsid w:val="009B7D63"/>
    <w:rsid w:val="009C4186"/>
    <w:rsid w:val="009D1726"/>
    <w:rsid w:val="009D6F2D"/>
    <w:rsid w:val="009F4FB1"/>
    <w:rsid w:val="00A01295"/>
    <w:rsid w:val="00A0418E"/>
    <w:rsid w:val="00A16E70"/>
    <w:rsid w:val="00A258A5"/>
    <w:rsid w:val="00A273D8"/>
    <w:rsid w:val="00A30AB6"/>
    <w:rsid w:val="00A6614E"/>
    <w:rsid w:val="00A87D0D"/>
    <w:rsid w:val="00AB07F5"/>
    <w:rsid w:val="00AB6CBC"/>
    <w:rsid w:val="00AB7D5B"/>
    <w:rsid w:val="00AC5955"/>
    <w:rsid w:val="00AD3011"/>
    <w:rsid w:val="00AD503A"/>
    <w:rsid w:val="00AF118D"/>
    <w:rsid w:val="00B254A9"/>
    <w:rsid w:val="00B32B07"/>
    <w:rsid w:val="00B45D2C"/>
    <w:rsid w:val="00B51F8D"/>
    <w:rsid w:val="00B535B8"/>
    <w:rsid w:val="00B72EC2"/>
    <w:rsid w:val="00B73A6D"/>
    <w:rsid w:val="00B94014"/>
    <w:rsid w:val="00BA036C"/>
    <w:rsid w:val="00BA0586"/>
    <w:rsid w:val="00BB05CA"/>
    <w:rsid w:val="00BB6F16"/>
    <w:rsid w:val="00BC3083"/>
    <w:rsid w:val="00C05FCD"/>
    <w:rsid w:val="00C215C2"/>
    <w:rsid w:val="00C3341E"/>
    <w:rsid w:val="00C33718"/>
    <w:rsid w:val="00C40CA6"/>
    <w:rsid w:val="00C460D3"/>
    <w:rsid w:val="00C57D75"/>
    <w:rsid w:val="00C64EBF"/>
    <w:rsid w:val="00C67CB8"/>
    <w:rsid w:val="00C70365"/>
    <w:rsid w:val="00C8279F"/>
    <w:rsid w:val="00C82DB6"/>
    <w:rsid w:val="00CB7CF4"/>
    <w:rsid w:val="00CC63FA"/>
    <w:rsid w:val="00CC68CE"/>
    <w:rsid w:val="00CC6DB1"/>
    <w:rsid w:val="00CD77E3"/>
    <w:rsid w:val="00CE1AA8"/>
    <w:rsid w:val="00D0157A"/>
    <w:rsid w:val="00D07F16"/>
    <w:rsid w:val="00D103F2"/>
    <w:rsid w:val="00D15DC3"/>
    <w:rsid w:val="00D20900"/>
    <w:rsid w:val="00D43E6C"/>
    <w:rsid w:val="00D54DBF"/>
    <w:rsid w:val="00D63865"/>
    <w:rsid w:val="00D671D3"/>
    <w:rsid w:val="00D757A6"/>
    <w:rsid w:val="00D818A3"/>
    <w:rsid w:val="00DA7C68"/>
    <w:rsid w:val="00DB4633"/>
    <w:rsid w:val="00DB6693"/>
    <w:rsid w:val="00DD32B5"/>
    <w:rsid w:val="00DD3F25"/>
    <w:rsid w:val="00DE2F5F"/>
    <w:rsid w:val="00E069FC"/>
    <w:rsid w:val="00E1166E"/>
    <w:rsid w:val="00E156AC"/>
    <w:rsid w:val="00E40D43"/>
    <w:rsid w:val="00E469E9"/>
    <w:rsid w:val="00E47AED"/>
    <w:rsid w:val="00E512DC"/>
    <w:rsid w:val="00E857E8"/>
    <w:rsid w:val="00EA4293"/>
    <w:rsid w:val="00EB7907"/>
    <w:rsid w:val="00ED06C7"/>
    <w:rsid w:val="00EE532F"/>
    <w:rsid w:val="00EF469F"/>
    <w:rsid w:val="00EF7D62"/>
    <w:rsid w:val="00F0043C"/>
    <w:rsid w:val="00F13B36"/>
    <w:rsid w:val="00F21973"/>
    <w:rsid w:val="00F3596B"/>
    <w:rsid w:val="00F541BF"/>
    <w:rsid w:val="00F65FDF"/>
    <w:rsid w:val="00F84BDA"/>
    <w:rsid w:val="00F9254F"/>
    <w:rsid w:val="00FA303B"/>
    <w:rsid w:val="00FB1B1B"/>
    <w:rsid w:val="00FC07A3"/>
    <w:rsid w:val="00FC08B5"/>
    <w:rsid w:val="00FD7B0A"/>
    <w:rsid w:val="00FE03C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B6F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BB6F1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BB6F16"/>
    <w:rPr>
      <w:b/>
      <w:bCs/>
    </w:rPr>
  </w:style>
  <w:style w:type="paragraph" w:styleId="Prrafodelista">
    <w:name w:val="List Paragraph"/>
    <w:basedOn w:val="Normal"/>
    <w:uiPriority w:val="34"/>
    <w:qFormat/>
    <w:rsid w:val="008853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8E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B68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3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E6C"/>
  </w:style>
  <w:style w:type="paragraph" w:styleId="Piedepgina">
    <w:name w:val="footer"/>
    <w:basedOn w:val="Normal"/>
    <w:link w:val="PiedepginaCar"/>
    <w:uiPriority w:val="99"/>
    <w:unhideWhenUsed/>
    <w:rsid w:val="00D43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E6C"/>
  </w:style>
  <w:style w:type="character" w:styleId="Hipervnculovisitado">
    <w:name w:val="FollowedHyperlink"/>
    <w:basedOn w:val="Fuentedeprrafopredeter"/>
    <w:uiPriority w:val="99"/>
    <w:semiHidden/>
    <w:unhideWhenUsed/>
    <w:rsid w:val="008C02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E2224"/>
  </w:style>
  <w:style w:type="character" w:styleId="nfasis">
    <w:name w:val="Emphasis"/>
    <w:basedOn w:val="Fuentedeprrafopredeter"/>
    <w:uiPriority w:val="20"/>
    <w:qFormat/>
    <w:rsid w:val="005F7294"/>
    <w:rPr>
      <w:i/>
      <w:iCs/>
    </w:rPr>
  </w:style>
  <w:style w:type="table" w:styleId="Tablaconcuadrcula">
    <w:name w:val="Table Grid"/>
    <w:basedOn w:val="Tablanormal"/>
    <w:uiPriority w:val="59"/>
    <w:rsid w:val="0093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2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0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B6F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BB6F1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BB6F16"/>
    <w:rPr>
      <w:b/>
      <w:bCs/>
    </w:rPr>
  </w:style>
  <w:style w:type="paragraph" w:styleId="Prrafodelista">
    <w:name w:val="List Paragraph"/>
    <w:basedOn w:val="Normal"/>
    <w:uiPriority w:val="34"/>
    <w:qFormat/>
    <w:rsid w:val="008853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8E0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B68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3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E6C"/>
  </w:style>
  <w:style w:type="paragraph" w:styleId="Piedepgina">
    <w:name w:val="footer"/>
    <w:basedOn w:val="Normal"/>
    <w:link w:val="PiedepginaCar"/>
    <w:uiPriority w:val="99"/>
    <w:unhideWhenUsed/>
    <w:rsid w:val="00D43E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E6C"/>
  </w:style>
  <w:style w:type="character" w:styleId="Hipervnculovisitado">
    <w:name w:val="FollowedHyperlink"/>
    <w:basedOn w:val="Fuentedeprrafopredeter"/>
    <w:uiPriority w:val="99"/>
    <w:semiHidden/>
    <w:unhideWhenUsed/>
    <w:rsid w:val="008C02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E2224"/>
  </w:style>
  <w:style w:type="character" w:styleId="nfasis">
    <w:name w:val="Emphasis"/>
    <w:basedOn w:val="Fuentedeprrafopredeter"/>
    <w:uiPriority w:val="20"/>
    <w:qFormat/>
    <w:rsid w:val="005F7294"/>
    <w:rPr>
      <w:i/>
      <w:iCs/>
    </w:rPr>
  </w:style>
  <w:style w:type="table" w:styleId="Tablaconcuadrcula">
    <w:name w:val="Table Grid"/>
    <w:basedOn w:val="Tablanormal"/>
    <w:uiPriority w:val="59"/>
    <w:rsid w:val="0093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20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DCB-5547-49B5-86C6-646654EC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Carlos Alberto Martinez Mendoza</cp:lastModifiedBy>
  <cp:revision>6</cp:revision>
  <cp:lastPrinted>2018-02-16T02:32:00Z</cp:lastPrinted>
  <dcterms:created xsi:type="dcterms:W3CDTF">2018-02-15T06:05:00Z</dcterms:created>
  <dcterms:modified xsi:type="dcterms:W3CDTF">2018-02-16T02:35:00Z</dcterms:modified>
</cp:coreProperties>
</file>